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3BB22C3B" w14:textId="77777777" w:rsidR="00163E06" w:rsidRPr="00163E06" w:rsidRDefault="00163E06" w:rsidP="0016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06">
              <w:rPr>
                <w:rFonts w:ascii="Times New Roman" w:hAnsi="Times New Roman" w:cs="Times New Roman"/>
                <w:b/>
                <w:sz w:val="24"/>
                <w:szCs w:val="24"/>
              </w:rPr>
              <w:t>PROGRAM GRAĐENJA KOMUNALNE INFRASTRUKTURE</w:t>
            </w:r>
          </w:p>
          <w:p w14:paraId="043AC06F" w14:textId="3D57ACF9" w:rsidR="00A72FBA" w:rsidRPr="00837A98" w:rsidRDefault="00163E06" w:rsidP="00163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06">
              <w:rPr>
                <w:rFonts w:ascii="Times New Roman" w:hAnsi="Times New Roman" w:cs="Times New Roman"/>
                <w:b/>
                <w:sz w:val="24"/>
                <w:szCs w:val="24"/>
              </w:rPr>
              <w:t>ZA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4291" w14:textId="77777777" w:rsidR="00C04736" w:rsidRDefault="00C04736" w:rsidP="00CA19CD">
      <w:pPr>
        <w:spacing w:after="0" w:line="240" w:lineRule="auto"/>
      </w:pPr>
      <w:r>
        <w:separator/>
      </w:r>
    </w:p>
  </w:endnote>
  <w:endnote w:type="continuationSeparator" w:id="0">
    <w:p w14:paraId="448B7838" w14:textId="77777777" w:rsidR="00C04736" w:rsidRDefault="00C0473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4A88" w14:textId="77777777" w:rsidR="00C04736" w:rsidRDefault="00C04736" w:rsidP="00CA19CD">
      <w:pPr>
        <w:spacing w:after="0" w:line="240" w:lineRule="auto"/>
      </w:pPr>
      <w:r>
        <w:separator/>
      </w:r>
    </w:p>
  </w:footnote>
  <w:footnote w:type="continuationSeparator" w:id="0">
    <w:p w14:paraId="0C28B7D9" w14:textId="77777777" w:rsidR="00C04736" w:rsidRDefault="00C0473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63E06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50E4B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04736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777B0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15-05-21T09:44:00Z</cp:lastPrinted>
  <dcterms:created xsi:type="dcterms:W3CDTF">2023-10-26T09:36:00Z</dcterms:created>
  <dcterms:modified xsi:type="dcterms:W3CDTF">2023-10-26T09:36:00Z</dcterms:modified>
</cp:coreProperties>
</file>